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FA0D" w14:textId="171C8F3C" w:rsidR="00044115" w:rsidRDefault="00900738" w:rsidP="0004411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</w:t>
      </w:r>
      <w:r w:rsidR="00086598">
        <w:rPr>
          <w:rFonts w:hAnsi="ＭＳ 明朝" w:hint="eastAsia"/>
          <w:sz w:val="21"/>
          <w:szCs w:val="21"/>
        </w:rPr>
        <w:t>８</w:t>
      </w:r>
      <w:r w:rsidR="007A559E" w:rsidRPr="00FF6D5B">
        <w:rPr>
          <w:rFonts w:hAnsi="ＭＳ 明朝" w:hint="eastAsia"/>
          <w:sz w:val="21"/>
          <w:szCs w:val="21"/>
        </w:rPr>
        <w:t>）</w:t>
      </w:r>
    </w:p>
    <w:p w14:paraId="2D31AD79" w14:textId="77777777" w:rsidR="00CF7C95" w:rsidRDefault="008C4B18" w:rsidP="00CF7C9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</w:t>
      </w:r>
      <w:r w:rsidR="00CF7C95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/>
          <w:sz w:val="21"/>
          <w:szCs w:val="21"/>
        </w:rPr>
        <w:t xml:space="preserve">　</w:t>
      </w:r>
      <w:r w:rsidR="00CF7C95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 xml:space="preserve">　</w:t>
      </w:r>
      <w:r w:rsidR="00CF7C95">
        <w:rPr>
          <w:rFonts w:hAnsi="ＭＳ 明朝" w:hint="eastAsia"/>
          <w:sz w:val="21"/>
          <w:szCs w:val="21"/>
        </w:rPr>
        <w:t xml:space="preserve">　 日</w:t>
      </w:r>
    </w:p>
    <w:p w14:paraId="65D8D265" w14:textId="77777777" w:rsidR="00CF7C95" w:rsidRDefault="00CF7C95" w:rsidP="00CF7C9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 </w:t>
      </w:r>
    </w:p>
    <w:p w14:paraId="4A0C6BEB" w14:textId="77777777" w:rsidR="00CF7C95" w:rsidRDefault="002A438D" w:rsidP="00CF7C95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豊　中　市　長　あて</w:t>
      </w:r>
    </w:p>
    <w:p w14:paraId="5995008B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</w:p>
    <w:p w14:paraId="4442BD19" w14:textId="77777777" w:rsidR="002A438D" w:rsidRDefault="002A438D" w:rsidP="00CF7C95">
      <w:pPr>
        <w:pStyle w:val="Default"/>
        <w:rPr>
          <w:rFonts w:hAnsi="ＭＳ 明朝"/>
          <w:sz w:val="21"/>
          <w:szCs w:val="21"/>
        </w:rPr>
      </w:pPr>
    </w:p>
    <w:p w14:paraId="4F5D3170" w14:textId="77777777" w:rsidR="00CF7C95" w:rsidRPr="00CF7C95" w:rsidRDefault="00CF7C95" w:rsidP="00CF7C95">
      <w:pPr>
        <w:pStyle w:val="Default"/>
        <w:jc w:val="center"/>
        <w:rPr>
          <w:rFonts w:hAnsi="ＭＳ 明朝"/>
        </w:rPr>
      </w:pPr>
      <w:r w:rsidRPr="00CF7C95">
        <w:rPr>
          <w:rFonts w:hAnsi="ＭＳ 明朝" w:hint="eastAsia"/>
        </w:rPr>
        <w:t>現地説明会参加</w:t>
      </w:r>
      <w:r w:rsidRPr="00CF7C95">
        <w:rPr>
          <w:rFonts w:hAnsi="ＭＳ 明朝"/>
        </w:rPr>
        <w:t>申込書</w:t>
      </w:r>
    </w:p>
    <w:p w14:paraId="453E68DC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</w:p>
    <w:p w14:paraId="06498B3B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 </w:t>
      </w:r>
    </w:p>
    <w:p w14:paraId="4E6EF89A" w14:textId="6092FDEC" w:rsidR="00CF7C95" w:rsidRDefault="00C71484" w:rsidP="00CF7C95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「豊中市本庁舎</w:t>
      </w:r>
      <w:r w:rsidR="00D11322">
        <w:rPr>
          <w:rFonts w:hAnsi="ＭＳ 明朝" w:hint="eastAsia"/>
          <w:sz w:val="21"/>
          <w:szCs w:val="21"/>
        </w:rPr>
        <w:t>における</w:t>
      </w:r>
      <w:r>
        <w:rPr>
          <w:rFonts w:hAnsi="ＭＳ 明朝" w:hint="eastAsia"/>
          <w:sz w:val="21"/>
          <w:szCs w:val="21"/>
        </w:rPr>
        <w:t>広告付きデジタルサイネージ運営管理事業</w:t>
      </w:r>
      <w:r w:rsidR="00511796">
        <w:rPr>
          <w:rFonts w:hAnsi="ＭＳ 明朝" w:hint="eastAsia"/>
          <w:sz w:val="21"/>
          <w:szCs w:val="21"/>
        </w:rPr>
        <w:t>予定</w:t>
      </w:r>
      <w:r>
        <w:rPr>
          <w:rFonts w:hAnsi="ＭＳ 明朝" w:hint="eastAsia"/>
          <w:sz w:val="21"/>
          <w:szCs w:val="21"/>
        </w:rPr>
        <w:t>者</w:t>
      </w:r>
      <w:r w:rsidR="00D11322">
        <w:rPr>
          <w:rFonts w:hAnsi="ＭＳ 明朝" w:hint="eastAsia"/>
          <w:sz w:val="21"/>
          <w:szCs w:val="21"/>
        </w:rPr>
        <w:t>の選定に係る</w:t>
      </w:r>
      <w:r>
        <w:rPr>
          <w:rFonts w:hAnsi="ＭＳ 明朝" w:hint="eastAsia"/>
          <w:sz w:val="21"/>
          <w:szCs w:val="21"/>
        </w:rPr>
        <w:t>公募</w:t>
      </w:r>
      <w:r w:rsidR="00086598">
        <w:rPr>
          <w:rFonts w:hAnsi="ＭＳ 明朝" w:hint="eastAsia"/>
          <w:sz w:val="21"/>
          <w:szCs w:val="21"/>
        </w:rPr>
        <w:t>型プロポーザル</w:t>
      </w:r>
      <w:r w:rsidRPr="00C71484">
        <w:rPr>
          <w:rFonts w:hAnsi="ＭＳ 明朝" w:hint="eastAsia"/>
          <w:sz w:val="21"/>
          <w:szCs w:val="21"/>
        </w:rPr>
        <w:t>実施要領</w:t>
      </w:r>
      <w:r>
        <w:rPr>
          <w:rFonts w:hAnsi="ＭＳ 明朝" w:hint="eastAsia"/>
          <w:sz w:val="21"/>
          <w:szCs w:val="21"/>
        </w:rPr>
        <w:t>」</w:t>
      </w:r>
      <w:r w:rsidR="00CF7C95">
        <w:rPr>
          <w:rFonts w:hAnsi="ＭＳ 明朝" w:hint="eastAsia"/>
          <w:sz w:val="21"/>
          <w:szCs w:val="21"/>
        </w:rPr>
        <w:t>の現地説明会</w:t>
      </w:r>
      <w:r w:rsidR="00CF7C95">
        <w:rPr>
          <w:rFonts w:hAnsi="ＭＳ 明朝"/>
          <w:sz w:val="21"/>
          <w:szCs w:val="21"/>
        </w:rPr>
        <w:t>に参加申し込みをします。</w:t>
      </w:r>
    </w:p>
    <w:p w14:paraId="1243FF32" w14:textId="77777777" w:rsidR="00CF7C95" w:rsidRPr="00CF7C95" w:rsidRDefault="00CF7C95" w:rsidP="00CF7C95">
      <w:pPr>
        <w:pStyle w:val="Default"/>
        <w:ind w:firstLineChars="100" w:firstLine="210"/>
        <w:rPr>
          <w:rFonts w:hAnsi="ＭＳ 明朝"/>
          <w:sz w:val="21"/>
          <w:szCs w:val="21"/>
        </w:rPr>
      </w:pPr>
    </w:p>
    <w:p w14:paraId="55A1CD12" w14:textId="77777777" w:rsidR="002A438D" w:rsidRPr="002A438D" w:rsidRDefault="002A438D" w:rsidP="002A438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B451650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</w:p>
    <w:p w14:paraId="6475CEAE" w14:textId="092C41D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</w:t>
      </w:r>
      <w:r w:rsidRPr="002A438D">
        <w:rPr>
          <w:rFonts w:asciiTheme="minorEastAsia" w:hAnsiTheme="minorEastAsia" w:cs="Times New Roman"/>
          <w:szCs w:val="21"/>
        </w:rPr>
        <w:t xml:space="preserve">　　　</w:t>
      </w:r>
      <w:r w:rsidR="005663B3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 w:hint="eastAsia"/>
          <w:szCs w:val="21"/>
        </w:rPr>
        <w:t>応募</w:t>
      </w:r>
      <w:r w:rsidR="005663B3">
        <w:rPr>
          <w:rFonts w:asciiTheme="minorEastAsia" w:hAnsiTheme="minorEastAsia" w:cs="Times New Roman" w:hint="eastAsia"/>
          <w:szCs w:val="21"/>
        </w:rPr>
        <w:t>事業</w:t>
      </w:r>
      <w:r w:rsidRPr="002A438D">
        <w:rPr>
          <w:rFonts w:asciiTheme="minorEastAsia" w:hAnsiTheme="minorEastAsia" w:cs="Times New Roman" w:hint="eastAsia"/>
          <w:szCs w:val="21"/>
        </w:rPr>
        <w:t>者　所在地（住所）</w:t>
      </w:r>
    </w:p>
    <w:p w14:paraId="1686DE54" w14:textId="01E67E3F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　</w:t>
      </w:r>
      <w:r w:rsidRPr="002A438D">
        <w:rPr>
          <w:rFonts w:asciiTheme="minorEastAsia" w:hAnsiTheme="minorEastAsia" w:cs="Times New Roman"/>
          <w:szCs w:val="21"/>
        </w:rPr>
        <w:t xml:space="preserve">　　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</w:t>
      </w:r>
      <w:r w:rsidR="005663B3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 w:hint="eastAsia"/>
          <w:szCs w:val="21"/>
        </w:rPr>
        <w:t>商号又は名称（氏名）</w:t>
      </w:r>
    </w:p>
    <w:p w14:paraId="4F0BEC52" w14:textId="0285DFA7" w:rsidR="002A438D" w:rsidRPr="002A438D" w:rsidRDefault="002A438D" w:rsidP="002A438D">
      <w:pPr>
        <w:ind w:firstLineChars="300" w:firstLine="630"/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/>
          <w:szCs w:val="21"/>
        </w:rPr>
        <w:t xml:space="preserve">　　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　</w:t>
      </w:r>
      <w:r w:rsidRPr="002A438D">
        <w:rPr>
          <w:rFonts w:asciiTheme="minorEastAsia" w:hAnsiTheme="minorEastAsia" w:cs="Times New Roman"/>
          <w:szCs w:val="21"/>
        </w:rPr>
        <w:t xml:space="preserve">　　　</w:t>
      </w:r>
      <w:r w:rsidR="005663B3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 w:hint="eastAsia"/>
          <w:szCs w:val="21"/>
        </w:rPr>
        <w:t>代表者職氏名</w:t>
      </w:r>
    </w:p>
    <w:p w14:paraId="1775DB49" w14:textId="77777777" w:rsidR="002A438D" w:rsidRDefault="002A438D" w:rsidP="002A438D">
      <w:pPr>
        <w:rPr>
          <w:rFonts w:asciiTheme="minorEastAsia" w:hAnsiTheme="minorEastAsia" w:cs="Times New Roman"/>
          <w:szCs w:val="21"/>
        </w:rPr>
      </w:pPr>
    </w:p>
    <w:p w14:paraId="1F6A3CAA" w14:textId="77777777" w:rsidR="002A438D" w:rsidRDefault="002A438D" w:rsidP="002A438D">
      <w:pPr>
        <w:rPr>
          <w:rFonts w:asciiTheme="minorEastAsia" w:hAnsiTheme="minorEastAsia" w:cs="Times New Roman"/>
          <w:szCs w:val="21"/>
        </w:rPr>
      </w:pPr>
    </w:p>
    <w:p w14:paraId="49A601A0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</w:p>
    <w:p w14:paraId="009935FD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　　　　　本申込</w:t>
      </w:r>
      <w:r w:rsidR="007C0BDA">
        <w:rPr>
          <w:rFonts w:asciiTheme="minorEastAsia" w:hAnsiTheme="minorEastAsia" w:cs="Times New Roman" w:hint="eastAsia"/>
          <w:szCs w:val="21"/>
        </w:rPr>
        <w:t>み</w:t>
      </w:r>
      <w:r w:rsidRPr="002A438D">
        <w:rPr>
          <w:rFonts w:asciiTheme="minorEastAsia" w:hAnsiTheme="minorEastAsia" w:cs="Times New Roman"/>
          <w:szCs w:val="21"/>
        </w:rPr>
        <w:t>の窓口となる</w:t>
      </w:r>
      <w:r w:rsidRPr="002A438D">
        <w:rPr>
          <w:rFonts w:asciiTheme="minorEastAsia" w:hAnsiTheme="minorEastAsia" w:cs="Times New Roman" w:hint="eastAsia"/>
          <w:szCs w:val="21"/>
        </w:rPr>
        <w:t>担当者</w:t>
      </w:r>
    </w:p>
    <w:p w14:paraId="10B8DCBE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Pr="002A438D">
        <w:rPr>
          <w:rFonts w:asciiTheme="minorEastAsia" w:hAnsiTheme="minorEastAsia" w:cs="Times New Roman"/>
          <w:szCs w:val="21"/>
        </w:rPr>
        <w:t xml:space="preserve">　　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所在地（</w:t>
      </w:r>
      <w:r w:rsidRPr="002A438D">
        <w:rPr>
          <w:rFonts w:asciiTheme="minorEastAsia" w:hAnsiTheme="minorEastAsia" w:cs="Times New Roman"/>
          <w:szCs w:val="21"/>
        </w:rPr>
        <w:t>住所）</w:t>
      </w:r>
    </w:p>
    <w:p w14:paraId="1EF9107C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　　　　　　　　　所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>属</w:t>
      </w:r>
    </w:p>
    <w:p w14:paraId="53FA3183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　　　　　　　　　役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>職</w:t>
      </w:r>
    </w:p>
    <w:p w14:paraId="404A4339" w14:textId="77777777" w:rsidR="002A438D" w:rsidRPr="002A438D" w:rsidRDefault="002A438D" w:rsidP="002A438D">
      <w:pPr>
        <w:ind w:firstLineChars="1300" w:firstLine="2730"/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>氏　名（ふりがな）</w:t>
      </w:r>
    </w:p>
    <w:p w14:paraId="7C01AE95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Pr="002A438D">
        <w:rPr>
          <w:rFonts w:asciiTheme="minorEastAsia" w:hAnsiTheme="minorEastAsia" w:cs="Times New Roman"/>
          <w:szCs w:val="21"/>
        </w:rPr>
        <w:t xml:space="preserve">　　　　　</w:t>
      </w:r>
      <w:r w:rsidRPr="002A438D">
        <w:rPr>
          <w:rFonts w:asciiTheme="minorEastAsia" w:hAnsiTheme="minorEastAsia" w:cs="Times New Roman" w:hint="eastAsia"/>
          <w:szCs w:val="21"/>
        </w:rPr>
        <w:t>電話番号</w:t>
      </w:r>
    </w:p>
    <w:p w14:paraId="679371E7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　　　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>ＦＡＸ</w:t>
      </w:r>
    </w:p>
    <w:p w14:paraId="1E859ACA" w14:textId="77777777" w:rsidR="002A438D" w:rsidRPr="002A438D" w:rsidRDefault="002A438D" w:rsidP="002A438D">
      <w:pPr>
        <w:rPr>
          <w:rFonts w:asciiTheme="minorEastAsia" w:hAnsiTheme="minorEastAsia" w:cs="Times New Roman"/>
          <w:sz w:val="20"/>
          <w:szCs w:val="20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　　　　　　　　　</w:t>
      </w:r>
      <w:r w:rsidRPr="002A438D">
        <w:rPr>
          <w:rFonts w:asciiTheme="minorEastAsia" w:hAnsiTheme="minorEastAsia" w:cs="Times New Roman" w:hint="eastAsia"/>
          <w:szCs w:val="21"/>
        </w:rPr>
        <w:t>ﾒｰﾙｱﾄﾞﾚｽ</w:t>
      </w:r>
    </w:p>
    <w:p w14:paraId="068FF221" w14:textId="77777777" w:rsidR="002A438D" w:rsidRPr="002A438D" w:rsidRDefault="002A438D" w:rsidP="002A438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0"/>
        <w:gridCol w:w="2790"/>
        <w:gridCol w:w="2790"/>
      </w:tblGrid>
      <w:tr w:rsidR="00CF7C95" w14:paraId="4FC32B19" w14:textId="77777777" w:rsidTr="00CF7C95">
        <w:trPr>
          <w:trHeight w:val="54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9F0C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F02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1592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備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</w:tr>
      <w:tr w:rsidR="00CF7C95" w14:paraId="02662B2D" w14:textId="77777777" w:rsidTr="00CF7C95">
        <w:trPr>
          <w:trHeight w:val="54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4C9B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6B7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DAFE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7C95" w14:paraId="2CDC7ED7" w14:textId="77777777" w:rsidTr="00CF7C95">
        <w:trPr>
          <w:trHeight w:val="54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C37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CAB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FED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7C95" w14:paraId="54A2944D" w14:textId="77777777" w:rsidTr="00CF7C95">
        <w:trPr>
          <w:trHeight w:val="54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C7C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6460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A9D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C2041CF" w14:textId="77777777" w:rsidR="00CF7C95" w:rsidRDefault="00CF7C95" w:rsidP="00CF7C95">
      <w:pPr>
        <w:pStyle w:val="Default"/>
        <w:numPr>
          <w:ilvl w:val="0"/>
          <w:numId w:val="1"/>
        </w:num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>現地説明会参加人数は３名までとします。</w:t>
      </w:r>
    </w:p>
    <w:p w14:paraId="7C899B5B" w14:textId="723A99FB" w:rsidR="00CF7C95" w:rsidRDefault="00CF7C95" w:rsidP="00CF7C95">
      <w:pPr>
        <w:pStyle w:val="Default"/>
        <w:numPr>
          <w:ilvl w:val="0"/>
          <w:numId w:val="1"/>
        </w:num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申込期限は、</w:t>
      </w:r>
      <w:r w:rsidR="00C71484">
        <w:rPr>
          <w:rFonts w:hAnsi="ＭＳ 明朝" w:hint="eastAsia"/>
          <w:sz w:val="21"/>
          <w:szCs w:val="21"/>
        </w:rPr>
        <w:t>令和</w:t>
      </w:r>
      <w:r w:rsidR="00511796">
        <w:rPr>
          <w:rFonts w:hAnsi="ＭＳ 明朝" w:hint="eastAsia"/>
          <w:sz w:val="21"/>
          <w:szCs w:val="21"/>
        </w:rPr>
        <w:t>7</w:t>
      </w:r>
      <w:r>
        <w:rPr>
          <w:rFonts w:hAnsi="ＭＳ 明朝"/>
          <w:sz w:val="21"/>
          <w:szCs w:val="21"/>
        </w:rPr>
        <w:t>年</w:t>
      </w:r>
      <w:r w:rsidR="00C71484">
        <w:rPr>
          <w:rFonts w:hAnsi="ＭＳ 明朝"/>
          <w:sz w:val="21"/>
          <w:szCs w:val="21"/>
        </w:rPr>
        <w:t>1</w:t>
      </w:r>
      <w:r w:rsidR="00511796">
        <w:rPr>
          <w:rFonts w:hAnsi="ＭＳ 明朝" w:hint="eastAsia"/>
          <w:sz w:val="21"/>
          <w:szCs w:val="21"/>
        </w:rPr>
        <w:t>0</w:t>
      </w:r>
      <w:r>
        <w:rPr>
          <w:rFonts w:hAnsi="ＭＳ 明朝"/>
          <w:sz w:val="21"/>
          <w:szCs w:val="21"/>
        </w:rPr>
        <w:t>月</w:t>
      </w:r>
      <w:r w:rsidR="003C4384">
        <w:rPr>
          <w:rFonts w:hAnsi="ＭＳ 明朝" w:hint="eastAsia"/>
          <w:sz w:val="21"/>
          <w:szCs w:val="21"/>
        </w:rPr>
        <w:t>2</w:t>
      </w:r>
      <w:r w:rsidR="00D11322">
        <w:rPr>
          <w:rFonts w:hAnsi="ＭＳ 明朝" w:hint="eastAsia"/>
          <w:sz w:val="21"/>
          <w:szCs w:val="21"/>
        </w:rPr>
        <w:t>7</w:t>
      </w:r>
      <w:r>
        <w:rPr>
          <w:rFonts w:hAnsi="ＭＳ 明朝"/>
          <w:sz w:val="21"/>
          <w:szCs w:val="21"/>
        </w:rPr>
        <w:t>日</w:t>
      </w:r>
      <w:r w:rsidR="00511796">
        <w:rPr>
          <w:rFonts w:hAnsi="ＭＳ 明朝" w:hint="eastAsia"/>
          <w:sz w:val="21"/>
          <w:szCs w:val="21"/>
        </w:rPr>
        <w:t>（</w:t>
      </w:r>
      <w:r w:rsidR="00D11322">
        <w:rPr>
          <w:rFonts w:hAnsi="ＭＳ 明朝" w:hint="eastAsia"/>
          <w:sz w:val="21"/>
          <w:szCs w:val="21"/>
        </w:rPr>
        <w:t>月</w:t>
      </w:r>
      <w:r w:rsidR="00511796">
        <w:rPr>
          <w:rFonts w:hAnsi="ＭＳ 明朝" w:hint="eastAsia"/>
          <w:sz w:val="21"/>
          <w:szCs w:val="21"/>
        </w:rPr>
        <w:t>）</w:t>
      </w:r>
      <w:r>
        <w:rPr>
          <w:rFonts w:hAnsi="ＭＳ 明朝"/>
          <w:sz w:val="21"/>
          <w:szCs w:val="21"/>
        </w:rPr>
        <w:t>17時までとします。</w:t>
      </w:r>
    </w:p>
    <w:sectPr w:rsidR="00CF7C95" w:rsidSect="00900738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42B1" w14:textId="77777777" w:rsidR="00F07850" w:rsidRDefault="00F07850" w:rsidP="00DD6A28">
      <w:r>
        <w:separator/>
      </w:r>
    </w:p>
  </w:endnote>
  <w:endnote w:type="continuationSeparator" w:id="0">
    <w:p w14:paraId="15D16C43" w14:textId="77777777" w:rsidR="00F07850" w:rsidRDefault="00F07850" w:rsidP="00DD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F015" w14:textId="77777777" w:rsidR="00F07850" w:rsidRDefault="00F07850" w:rsidP="00DD6A28">
      <w:r>
        <w:separator/>
      </w:r>
    </w:p>
  </w:footnote>
  <w:footnote w:type="continuationSeparator" w:id="0">
    <w:p w14:paraId="5B8441D1" w14:textId="77777777" w:rsidR="00F07850" w:rsidRDefault="00F07850" w:rsidP="00DD6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A0873"/>
    <w:multiLevelType w:val="hybridMultilevel"/>
    <w:tmpl w:val="98465F7A"/>
    <w:lvl w:ilvl="0" w:tplc="940C16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555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59E"/>
    <w:rsid w:val="00015523"/>
    <w:rsid w:val="00044115"/>
    <w:rsid w:val="00047266"/>
    <w:rsid w:val="00086598"/>
    <w:rsid w:val="00226F57"/>
    <w:rsid w:val="002439D5"/>
    <w:rsid w:val="002A438D"/>
    <w:rsid w:val="002C54F8"/>
    <w:rsid w:val="002E033E"/>
    <w:rsid w:val="0030765B"/>
    <w:rsid w:val="003A62F7"/>
    <w:rsid w:val="003C4384"/>
    <w:rsid w:val="003D67C3"/>
    <w:rsid w:val="00416722"/>
    <w:rsid w:val="00431313"/>
    <w:rsid w:val="00511796"/>
    <w:rsid w:val="00537CB5"/>
    <w:rsid w:val="005663B3"/>
    <w:rsid w:val="00576A05"/>
    <w:rsid w:val="005878C1"/>
    <w:rsid w:val="006B4A48"/>
    <w:rsid w:val="006B7169"/>
    <w:rsid w:val="00755B85"/>
    <w:rsid w:val="007A559E"/>
    <w:rsid w:val="007B4093"/>
    <w:rsid w:val="007C0BDA"/>
    <w:rsid w:val="008C4B18"/>
    <w:rsid w:val="00900738"/>
    <w:rsid w:val="00920C68"/>
    <w:rsid w:val="00925000"/>
    <w:rsid w:val="00975F01"/>
    <w:rsid w:val="009A3B77"/>
    <w:rsid w:val="00A15B30"/>
    <w:rsid w:val="00A90929"/>
    <w:rsid w:val="00AC0C7A"/>
    <w:rsid w:val="00BC2F66"/>
    <w:rsid w:val="00BF219F"/>
    <w:rsid w:val="00C360D7"/>
    <w:rsid w:val="00C71484"/>
    <w:rsid w:val="00CB7A85"/>
    <w:rsid w:val="00CF7C95"/>
    <w:rsid w:val="00D11322"/>
    <w:rsid w:val="00DD6A28"/>
    <w:rsid w:val="00EE2FEC"/>
    <w:rsid w:val="00EE72AF"/>
    <w:rsid w:val="00F07850"/>
    <w:rsid w:val="00F262F3"/>
    <w:rsid w:val="00F54A3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A68FF"/>
  <w15:docId w15:val="{6F36C867-8A61-4654-80F8-95F54D6C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6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A28"/>
  </w:style>
  <w:style w:type="paragraph" w:styleId="a7">
    <w:name w:val="footer"/>
    <w:basedOn w:val="a"/>
    <w:link w:val="a8"/>
    <w:uiPriority w:val="99"/>
    <w:unhideWhenUsed/>
    <w:rsid w:val="00DD6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45CE-E7F9-41FA-8754-3C1CAF35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原 みか子</cp:lastModifiedBy>
  <cp:revision>26</cp:revision>
  <cp:lastPrinted>2015-12-11T05:40:00Z</cp:lastPrinted>
  <dcterms:created xsi:type="dcterms:W3CDTF">2014-05-22T01:47:00Z</dcterms:created>
  <dcterms:modified xsi:type="dcterms:W3CDTF">2025-10-16T04:43:00Z</dcterms:modified>
</cp:coreProperties>
</file>